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F6F23" w14:textId="68EC6D49" w:rsidR="000E0E99" w:rsidRDefault="000E0E99" w:rsidP="000E0E99">
      <w:pPr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t>福井市</w:t>
      </w:r>
      <w:r w:rsidR="00077A30">
        <w:rPr>
          <w:rFonts w:ascii="HGS創英角ｺﾞｼｯｸUB" w:eastAsia="HGS創英角ｺﾞｼｯｸUB" w:hAnsi="ＭＳ ゴシック" w:hint="eastAsia"/>
          <w:sz w:val="36"/>
          <w:szCs w:val="36"/>
        </w:rPr>
        <w:t>ビギナーズ</w:t>
      </w:r>
      <w:r>
        <w:rPr>
          <w:rFonts w:ascii="HGS創英角ｺﾞｼｯｸUB" w:eastAsia="HGS創英角ｺﾞｼｯｸUB" w:hAnsi="ＭＳ ゴシック" w:hint="eastAsia"/>
          <w:sz w:val="36"/>
          <w:szCs w:val="36"/>
        </w:rPr>
        <w:t>バドミントン大会申込用紙</w:t>
      </w:r>
    </w:p>
    <w:p w14:paraId="652F6F24" w14:textId="77777777" w:rsidR="00895087" w:rsidRPr="000E0E99" w:rsidRDefault="00895087" w:rsidP="00895087"/>
    <w:p w14:paraId="652F6F25" w14:textId="77777777" w:rsidR="00895087" w:rsidRPr="00426B5E" w:rsidRDefault="00895087" w:rsidP="00895087"/>
    <w:p w14:paraId="652F6F26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団　体　名　：　　　　　　　　　　　　　　</w:t>
      </w:r>
    </w:p>
    <w:p w14:paraId="652F6F27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8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申込み責任者名　：　　　　　　　　　　　　</w:t>
      </w:r>
    </w:p>
    <w:p w14:paraId="652F6F29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A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>連絡先（</w:t>
      </w:r>
      <w:r w:rsidRPr="00426B5E">
        <w:rPr>
          <w:u w:val="single"/>
        </w:rPr>
        <w:t>TEL</w:t>
      </w:r>
      <w:r w:rsidRPr="00426B5E">
        <w:rPr>
          <w:u w:val="single"/>
        </w:rPr>
        <w:t xml:space="preserve">）　：　　　　　　　　　　　　</w:t>
      </w:r>
    </w:p>
    <w:p w14:paraId="652F6F2B" w14:textId="77777777" w:rsidR="00895087" w:rsidRDefault="00895087" w:rsidP="00895087"/>
    <w:p w14:paraId="652F6F2C" w14:textId="77777777" w:rsidR="00895087" w:rsidRPr="00426B5E" w:rsidRDefault="00895087" w:rsidP="00895087"/>
    <w:p w14:paraId="652F6F2D" w14:textId="77777777" w:rsidR="00895087" w:rsidRPr="00426B5E" w:rsidRDefault="00895087" w:rsidP="00895087"/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38"/>
        <w:gridCol w:w="690"/>
        <w:gridCol w:w="2842"/>
        <w:gridCol w:w="1985"/>
        <w:gridCol w:w="1134"/>
      </w:tblGrid>
      <w:tr w:rsidR="0082313C" w:rsidRPr="00426B5E" w14:paraId="652F6F34" w14:textId="77777777" w:rsidTr="006D52FF">
        <w:trPr>
          <w:trHeight w:val="828"/>
        </w:trPr>
        <w:tc>
          <w:tcPr>
            <w:tcW w:w="2706" w:type="dxa"/>
            <w:gridSpan w:val="2"/>
            <w:vAlign w:val="center"/>
          </w:tcPr>
          <w:p w14:paraId="652F6F2E" w14:textId="77777777" w:rsidR="0082313C" w:rsidRPr="00426B5E" w:rsidRDefault="0082313C" w:rsidP="00657787">
            <w:pPr>
              <w:jc w:val="center"/>
            </w:pPr>
            <w:r w:rsidRPr="00426B5E">
              <w:rPr>
                <w:rFonts w:hAnsi="ＭＳ 明朝"/>
              </w:rPr>
              <w:t>氏　名</w:t>
            </w:r>
          </w:p>
        </w:tc>
        <w:tc>
          <w:tcPr>
            <w:tcW w:w="690" w:type="dxa"/>
            <w:vAlign w:val="center"/>
          </w:tcPr>
          <w:p w14:paraId="652F6F2F" w14:textId="77777777" w:rsidR="0082313C" w:rsidRPr="00426B5E" w:rsidRDefault="0082313C" w:rsidP="0065778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42" w:type="dxa"/>
            <w:vAlign w:val="center"/>
          </w:tcPr>
          <w:p w14:paraId="652F6F30" w14:textId="77777777" w:rsidR="0082313C" w:rsidRPr="00426B5E" w:rsidRDefault="003667A8" w:rsidP="00657787">
            <w:pPr>
              <w:jc w:val="center"/>
            </w:pPr>
            <w:r>
              <w:rPr>
                <w:rFonts w:hint="eastAsia"/>
              </w:rPr>
              <w:t>所属</w:t>
            </w:r>
            <w:r w:rsidR="0082313C">
              <w:rPr>
                <w:rFonts w:hint="eastAsia"/>
              </w:rPr>
              <w:t>クラブ名</w:t>
            </w:r>
          </w:p>
        </w:tc>
        <w:tc>
          <w:tcPr>
            <w:tcW w:w="1985" w:type="dxa"/>
            <w:vAlign w:val="center"/>
          </w:tcPr>
          <w:p w14:paraId="652F6F31" w14:textId="77777777" w:rsidR="0082313C" w:rsidRPr="00426B5E" w:rsidRDefault="0082313C" w:rsidP="00641DDA">
            <w:pPr>
              <w:jc w:val="center"/>
            </w:pPr>
            <w:r w:rsidRPr="00426B5E">
              <w:rPr>
                <w:rFonts w:hAnsi="ＭＳ 明朝"/>
              </w:rPr>
              <w:t>市協会登録部</w:t>
            </w:r>
          </w:p>
          <w:p w14:paraId="652F6F32" w14:textId="77777777" w:rsidR="0082313C" w:rsidRPr="00426B5E" w:rsidRDefault="0082313C" w:rsidP="00641DDA">
            <w:pPr>
              <w:pStyle w:val="a3"/>
              <w:jc w:val="center"/>
              <w:rPr>
                <w:w w:val="66"/>
              </w:rPr>
            </w:pPr>
            <w:r>
              <w:rPr>
                <w:rFonts w:hAnsi="ＭＳ 明朝" w:hint="eastAsia"/>
                <w:w w:val="66"/>
              </w:rPr>
              <w:t>未登録</w:t>
            </w:r>
            <w:r w:rsidRPr="00426B5E">
              <w:rPr>
                <w:rFonts w:hAnsi="ＭＳ 明朝"/>
                <w:w w:val="66"/>
              </w:rPr>
              <w:t>者は競技年数</w:t>
            </w:r>
          </w:p>
        </w:tc>
        <w:tc>
          <w:tcPr>
            <w:tcW w:w="1134" w:type="dxa"/>
            <w:vAlign w:val="center"/>
          </w:tcPr>
          <w:p w14:paraId="652F6F33" w14:textId="77777777" w:rsidR="0082313C" w:rsidRPr="0082313C" w:rsidRDefault="0082313C" w:rsidP="00657787">
            <w:pPr>
              <w:pStyle w:val="a3"/>
              <w:jc w:val="center"/>
            </w:pPr>
            <w:r w:rsidRPr="0082313C">
              <w:rPr>
                <w:rFonts w:hint="eastAsia"/>
              </w:rPr>
              <w:t>年齢</w:t>
            </w:r>
          </w:p>
        </w:tc>
      </w:tr>
      <w:tr w:rsidR="0082313C" w:rsidRPr="00426B5E" w14:paraId="652F6F3B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35" w14:textId="77777777" w:rsidR="0082313C" w:rsidRPr="00426B5E" w:rsidRDefault="0082313C" w:rsidP="00657787">
            <w:pPr>
              <w:jc w:val="center"/>
            </w:pPr>
            <w:r w:rsidRPr="00426B5E">
              <w:t>1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36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37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38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39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3A" w14:textId="77777777" w:rsidR="0082313C" w:rsidRPr="00426B5E" w:rsidRDefault="0082313C" w:rsidP="00657787"/>
        </w:tc>
      </w:tr>
      <w:tr w:rsidR="0082313C" w:rsidRPr="00426B5E" w14:paraId="652F6F42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3C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3D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3E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3F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0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1" w14:textId="77777777" w:rsidR="0082313C" w:rsidRPr="00426B5E" w:rsidRDefault="0082313C" w:rsidP="00657787"/>
        </w:tc>
      </w:tr>
      <w:tr w:rsidR="0082313C" w:rsidRPr="00426B5E" w14:paraId="652F6F49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43" w14:textId="77777777" w:rsidR="0082313C" w:rsidRPr="00426B5E" w:rsidRDefault="0082313C" w:rsidP="00657787">
            <w:pPr>
              <w:jc w:val="center"/>
            </w:pPr>
            <w:r w:rsidRPr="00426B5E">
              <w:t>2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44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45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46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47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48" w14:textId="77777777" w:rsidR="0082313C" w:rsidRPr="00426B5E" w:rsidRDefault="0082313C" w:rsidP="00657787"/>
        </w:tc>
      </w:tr>
      <w:tr w:rsidR="0082313C" w:rsidRPr="00426B5E" w14:paraId="652F6F50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4A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4B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4C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4D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E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F" w14:textId="77777777" w:rsidR="0082313C" w:rsidRPr="00426B5E" w:rsidRDefault="0082313C" w:rsidP="00657787"/>
        </w:tc>
      </w:tr>
      <w:tr w:rsidR="0082313C" w:rsidRPr="00426B5E" w14:paraId="652F6F57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1" w14:textId="77777777" w:rsidR="0082313C" w:rsidRPr="00426B5E" w:rsidRDefault="0082313C" w:rsidP="00657787">
            <w:pPr>
              <w:jc w:val="center"/>
            </w:pPr>
            <w:r w:rsidRPr="00426B5E">
              <w:t>3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52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53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54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55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56" w14:textId="77777777" w:rsidR="0082313C" w:rsidRPr="00426B5E" w:rsidRDefault="0082313C" w:rsidP="00657787"/>
        </w:tc>
      </w:tr>
      <w:tr w:rsidR="0082313C" w:rsidRPr="00426B5E" w14:paraId="652F6F5E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58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59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5A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5B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5C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5D" w14:textId="77777777" w:rsidR="0082313C" w:rsidRPr="00426B5E" w:rsidRDefault="0082313C" w:rsidP="00657787"/>
        </w:tc>
      </w:tr>
      <w:tr w:rsidR="0082313C" w:rsidRPr="00426B5E" w14:paraId="652F6F65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F" w14:textId="77777777" w:rsidR="0082313C" w:rsidRPr="00426B5E" w:rsidRDefault="0082313C" w:rsidP="00657787">
            <w:pPr>
              <w:jc w:val="center"/>
            </w:pPr>
            <w:r w:rsidRPr="00426B5E">
              <w:t>4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0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1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62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63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64" w14:textId="77777777" w:rsidR="0082313C" w:rsidRPr="00426B5E" w:rsidRDefault="0082313C" w:rsidP="00657787"/>
        </w:tc>
      </w:tr>
      <w:tr w:rsidR="0082313C" w:rsidRPr="00426B5E" w14:paraId="652F6F6C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66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67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68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69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6A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6B" w14:textId="77777777" w:rsidR="0082313C" w:rsidRPr="00426B5E" w:rsidRDefault="0082313C" w:rsidP="00657787"/>
        </w:tc>
      </w:tr>
      <w:tr w:rsidR="0082313C" w:rsidRPr="00426B5E" w14:paraId="652F6F73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6D" w14:textId="77777777" w:rsidR="0082313C" w:rsidRPr="00426B5E" w:rsidRDefault="0082313C" w:rsidP="00657787">
            <w:pPr>
              <w:jc w:val="center"/>
            </w:pPr>
            <w:r w:rsidRPr="00426B5E">
              <w:t>5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E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F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0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1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72" w14:textId="77777777" w:rsidR="0082313C" w:rsidRPr="00426B5E" w:rsidRDefault="0082313C" w:rsidP="00657787"/>
        </w:tc>
      </w:tr>
      <w:tr w:rsidR="0082313C" w:rsidRPr="00426B5E" w14:paraId="652F6F7A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74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75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76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77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78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79" w14:textId="77777777" w:rsidR="0082313C" w:rsidRPr="00426B5E" w:rsidRDefault="0082313C" w:rsidP="00657787"/>
        </w:tc>
      </w:tr>
      <w:tr w:rsidR="0082313C" w:rsidRPr="00426B5E" w14:paraId="652F6F81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7B" w14:textId="77777777" w:rsidR="0082313C" w:rsidRPr="00426B5E" w:rsidRDefault="0082313C" w:rsidP="00657787">
            <w:pPr>
              <w:jc w:val="center"/>
            </w:pPr>
            <w:r w:rsidRPr="00426B5E">
              <w:t>6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7C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7D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E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F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0" w14:textId="77777777" w:rsidR="0082313C" w:rsidRPr="00426B5E" w:rsidRDefault="0082313C" w:rsidP="00657787"/>
        </w:tc>
      </w:tr>
      <w:tr w:rsidR="0082313C" w:rsidRPr="00426B5E" w14:paraId="652F6F88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82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83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84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85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86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87" w14:textId="77777777" w:rsidR="0082313C" w:rsidRPr="00426B5E" w:rsidRDefault="0082313C" w:rsidP="00657787"/>
        </w:tc>
      </w:tr>
      <w:tr w:rsidR="0082313C" w:rsidRPr="00426B5E" w14:paraId="652F6F8F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89" w14:textId="77777777" w:rsidR="0082313C" w:rsidRPr="00426B5E" w:rsidRDefault="0082313C" w:rsidP="00657787">
            <w:pPr>
              <w:jc w:val="center"/>
            </w:pPr>
            <w:r w:rsidRPr="00426B5E">
              <w:t>7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8A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8B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8C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8D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E" w14:textId="77777777" w:rsidR="0082313C" w:rsidRPr="00426B5E" w:rsidRDefault="0082313C" w:rsidP="00657787"/>
        </w:tc>
      </w:tr>
      <w:tr w:rsidR="0082313C" w:rsidRPr="00426B5E" w14:paraId="652F6F96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90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91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92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93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94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95" w14:textId="77777777" w:rsidR="0082313C" w:rsidRPr="00426B5E" w:rsidRDefault="0082313C" w:rsidP="00657787"/>
        </w:tc>
      </w:tr>
      <w:tr w:rsidR="0082313C" w:rsidRPr="00426B5E" w14:paraId="652F6F9D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97" w14:textId="77777777" w:rsidR="0082313C" w:rsidRPr="00426B5E" w:rsidRDefault="0082313C" w:rsidP="00657787">
            <w:pPr>
              <w:jc w:val="center"/>
            </w:pPr>
            <w:r w:rsidRPr="00426B5E">
              <w:t>8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98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99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9A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9B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9C" w14:textId="77777777" w:rsidR="0082313C" w:rsidRPr="00426B5E" w:rsidRDefault="0082313C" w:rsidP="00657787"/>
        </w:tc>
      </w:tr>
      <w:tr w:rsidR="0082313C" w:rsidRPr="00426B5E" w14:paraId="652F6FA4" w14:textId="77777777" w:rsidTr="0082313C">
        <w:trPr>
          <w:cantSplit/>
          <w:trHeight w:val="435"/>
        </w:trPr>
        <w:tc>
          <w:tcPr>
            <w:tcW w:w="568" w:type="dxa"/>
            <w:vMerge/>
          </w:tcPr>
          <w:p w14:paraId="652F6F9E" w14:textId="77777777" w:rsidR="0082313C" w:rsidRPr="00426B5E" w:rsidRDefault="0082313C" w:rsidP="00657787"/>
        </w:tc>
        <w:tc>
          <w:tcPr>
            <w:tcW w:w="2138" w:type="dxa"/>
            <w:tcBorders>
              <w:top w:val="dashed" w:sz="4" w:space="0" w:color="auto"/>
            </w:tcBorders>
          </w:tcPr>
          <w:p w14:paraId="652F6F9F" w14:textId="77777777" w:rsidR="0082313C" w:rsidRPr="00426B5E" w:rsidRDefault="0082313C" w:rsidP="00657787"/>
        </w:tc>
        <w:tc>
          <w:tcPr>
            <w:tcW w:w="690" w:type="dxa"/>
            <w:vMerge/>
          </w:tcPr>
          <w:p w14:paraId="652F6FA0" w14:textId="77777777" w:rsidR="0082313C" w:rsidRPr="00426B5E" w:rsidRDefault="0082313C" w:rsidP="00657787"/>
        </w:tc>
        <w:tc>
          <w:tcPr>
            <w:tcW w:w="2842" w:type="dxa"/>
            <w:tcBorders>
              <w:top w:val="dashed" w:sz="4" w:space="0" w:color="auto"/>
            </w:tcBorders>
          </w:tcPr>
          <w:p w14:paraId="652F6FA1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A2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A3" w14:textId="77777777" w:rsidR="0082313C" w:rsidRPr="00426B5E" w:rsidRDefault="0082313C" w:rsidP="00657787"/>
        </w:tc>
      </w:tr>
    </w:tbl>
    <w:p w14:paraId="652F6FA5" w14:textId="77777777" w:rsidR="00712E83" w:rsidRPr="00712E83" w:rsidRDefault="00712E83" w:rsidP="00712E83">
      <w:pPr>
        <w:numPr>
          <w:ilvl w:val="0"/>
          <w:numId w:val="7"/>
        </w:numPr>
        <w:rPr>
          <w:rFonts w:hAnsi="ＭＳ 明朝"/>
        </w:rPr>
      </w:pPr>
      <w:r w:rsidRPr="00712E83">
        <w:rPr>
          <w:rFonts w:hAnsi="ＭＳ 明朝"/>
        </w:rPr>
        <w:t>ペア同士で記入してください。</w:t>
      </w:r>
    </w:p>
    <w:p w14:paraId="652F6FA6" w14:textId="77777777" w:rsidR="00712E83" w:rsidRDefault="00712E83" w:rsidP="00712E83">
      <w:pPr>
        <w:numPr>
          <w:ilvl w:val="0"/>
          <w:numId w:val="7"/>
        </w:numPr>
        <w:rPr>
          <w:rFonts w:hAnsi="ＭＳ 明朝"/>
        </w:rPr>
      </w:pPr>
      <w:r>
        <w:rPr>
          <w:rFonts w:hAnsi="ＭＳ 明朝" w:hint="eastAsia"/>
        </w:rPr>
        <w:t>同一チームで複数ペアが参加する場合、ランク順に記載してください</w:t>
      </w:r>
    </w:p>
    <w:p w14:paraId="652F6FA7" w14:textId="77777777" w:rsidR="00895087" w:rsidRPr="00426B5E" w:rsidRDefault="00895087" w:rsidP="00895087"/>
    <w:p w14:paraId="652F6FA8" w14:textId="77777777" w:rsidR="00895087" w:rsidRPr="00426B5E" w:rsidRDefault="00895087" w:rsidP="00895087"/>
    <w:p w14:paraId="652F6FA9" w14:textId="77777777" w:rsidR="00895087" w:rsidRPr="00426B5E" w:rsidRDefault="00895087" w:rsidP="00895087"/>
    <w:p w14:paraId="652F6FAA" w14:textId="77777777" w:rsidR="00895087" w:rsidRPr="00426B5E" w:rsidRDefault="00895087" w:rsidP="00895087">
      <w:r w:rsidRPr="00426B5E">
        <w:rPr>
          <w:rFonts w:hAnsi="ＭＳ 明朝"/>
        </w:rPr>
        <w:t>参　加　料</w:t>
      </w:r>
    </w:p>
    <w:p w14:paraId="652F6FAB" w14:textId="77777777" w:rsidR="00895087" w:rsidRPr="00426B5E" w:rsidRDefault="00895087" w:rsidP="00895087"/>
    <w:p w14:paraId="652F6FAC" w14:textId="77777777" w:rsidR="00895087" w:rsidRDefault="00215D4B" w:rsidP="00A82DFC">
      <w:pPr>
        <w:ind w:firstLineChars="300" w:firstLine="720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hAnsi="ＭＳ 明朝" w:hint="eastAsia"/>
          <w:u w:val="single"/>
        </w:rPr>
        <w:t>１，０００</w:t>
      </w:r>
      <w:r w:rsidR="00895087" w:rsidRPr="00426B5E">
        <w:rPr>
          <w:rFonts w:hAnsi="ＭＳ 明朝"/>
          <w:u w:val="single"/>
        </w:rPr>
        <w:t xml:space="preserve">円　</w:t>
      </w:r>
      <w:r w:rsidR="00895087" w:rsidRPr="00426B5E">
        <w:rPr>
          <w:u w:val="single"/>
        </w:rPr>
        <w:t>×</w:t>
      </w:r>
      <w:r w:rsidR="00895087" w:rsidRPr="00426B5E">
        <w:rPr>
          <w:rFonts w:hAnsi="ＭＳ 明朝"/>
          <w:u w:val="single"/>
        </w:rPr>
        <w:t xml:space="preserve">　　　　　　名　＝　　　　　　　　　　円</w:t>
      </w:r>
    </w:p>
    <w:sectPr w:rsidR="00895087" w:rsidSect="000C4684">
      <w:pgSz w:w="11895" w:h="16834" w:code="9"/>
      <w:pgMar w:top="1304" w:right="2002" w:bottom="1141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6FAF" w14:textId="77777777" w:rsidR="00C059EA" w:rsidRDefault="00C059EA" w:rsidP="00426B5E">
      <w:r>
        <w:separator/>
      </w:r>
    </w:p>
  </w:endnote>
  <w:endnote w:type="continuationSeparator" w:id="0">
    <w:p w14:paraId="652F6FB0" w14:textId="77777777" w:rsidR="00C059EA" w:rsidRDefault="00C059EA" w:rsidP="004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F6FAD" w14:textId="77777777" w:rsidR="00C059EA" w:rsidRDefault="00C059EA" w:rsidP="00426B5E">
      <w:r>
        <w:separator/>
      </w:r>
    </w:p>
  </w:footnote>
  <w:footnote w:type="continuationSeparator" w:id="0">
    <w:p w14:paraId="652F6FAE" w14:textId="77777777" w:rsidR="00C059EA" w:rsidRDefault="00C059EA" w:rsidP="004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AD0"/>
    <w:multiLevelType w:val="hybridMultilevel"/>
    <w:tmpl w:val="DF380B0A"/>
    <w:lvl w:ilvl="0" w:tplc="B972027E">
      <w:start w:val="15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A46536F"/>
    <w:multiLevelType w:val="hybridMultilevel"/>
    <w:tmpl w:val="AC62C9DC"/>
    <w:lvl w:ilvl="0" w:tplc="FABCCC1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34468"/>
    <w:multiLevelType w:val="hybridMultilevel"/>
    <w:tmpl w:val="2460D016"/>
    <w:lvl w:ilvl="0" w:tplc="978C4E6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A3EC1"/>
    <w:multiLevelType w:val="hybridMultilevel"/>
    <w:tmpl w:val="98BA87F6"/>
    <w:lvl w:ilvl="0" w:tplc="ED1CFC5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80D71"/>
    <w:multiLevelType w:val="hybridMultilevel"/>
    <w:tmpl w:val="B544861E"/>
    <w:lvl w:ilvl="0" w:tplc="945C36E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B154E"/>
    <w:multiLevelType w:val="hybridMultilevel"/>
    <w:tmpl w:val="C884ED20"/>
    <w:lvl w:ilvl="0" w:tplc="971C85D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77717"/>
    <w:multiLevelType w:val="hybridMultilevel"/>
    <w:tmpl w:val="CBB6A2E6"/>
    <w:lvl w:ilvl="0" w:tplc="120E1D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D88585A"/>
    <w:multiLevelType w:val="hybridMultilevel"/>
    <w:tmpl w:val="FCC0E860"/>
    <w:lvl w:ilvl="0" w:tplc="42B0D01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06"/>
    <w:rsid w:val="00077A30"/>
    <w:rsid w:val="0008697F"/>
    <w:rsid w:val="000B1A4A"/>
    <w:rsid w:val="000B73C3"/>
    <w:rsid w:val="000C4684"/>
    <w:rsid w:val="000E0E99"/>
    <w:rsid w:val="000F4B25"/>
    <w:rsid w:val="002010C8"/>
    <w:rsid w:val="00205A55"/>
    <w:rsid w:val="00207888"/>
    <w:rsid w:val="00215D4B"/>
    <w:rsid w:val="00293563"/>
    <w:rsid w:val="00337ED1"/>
    <w:rsid w:val="00347B65"/>
    <w:rsid w:val="003667A8"/>
    <w:rsid w:val="00397903"/>
    <w:rsid w:val="00426B5E"/>
    <w:rsid w:val="004F1C0F"/>
    <w:rsid w:val="005C3D06"/>
    <w:rsid w:val="00606C0C"/>
    <w:rsid w:val="00641DDA"/>
    <w:rsid w:val="00657787"/>
    <w:rsid w:val="006D52FF"/>
    <w:rsid w:val="00712E83"/>
    <w:rsid w:val="0075039E"/>
    <w:rsid w:val="007A6040"/>
    <w:rsid w:val="007B6F01"/>
    <w:rsid w:val="007E3A26"/>
    <w:rsid w:val="0082313C"/>
    <w:rsid w:val="00895087"/>
    <w:rsid w:val="009A142E"/>
    <w:rsid w:val="009A3FD3"/>
    <w:rsid w:val="009E4326"/>
    <w:rsid w:val="00A15225"/>
    <w:rsid w:val="00A82DFC"/>
    <w:rsid w:val="00AA196B"/>
    <w:rsid w:val="00AD35EF"/>
    <w:rsid w:val="00AE2D7F"/>
    <w:rsid w:val="00AE6BB5"/>
    <w:rsid w:val="00AF15DC"/>
    <w:rsid w:val="00B0495F"/>
    <w:rsid w:val="00B2095C"/>
    <w:rsid w:val="00B4087E"/>
    <w:rsid w:val="00B841D5"/>
    <w:rsid w:val="00B86258"/>
    <w:rsid w:val="00BB3234"/>
    <w:rsid w:val="00BB7DF6"/>
    <w:rsid w:val="00C059EA"/>
    <w:rsid w:val="00C161B1"/>
    <w:rsid w:val="00C2630E"/>
    <w:rsid w:val="00C36C99"/>
    <w:rsid w:val="00CF0068"/>
    <w:rsid w:val="00D15D48"/>
    <w:rsid w:val="00D26E41"/>
    <w:rsid w:val="00DC54D4"/>
    <w:rsid w:val="00E37C97"/>
    <w:rsid w:val="00EA753B"/>
    <w:rsid w:val="00EB7526"/>
    <w:rsid w:val="00EC465E"/>
    <w:rsid w:val="00ED4044"/>
    <w:rsid w:val="00EF0279"/>
    <w:rsid w:val="00F13A4F"/>
    <w:rsid w:val="00F207C1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2F6EF8"/>
  <w15:docId w15:val="{83E8E0DF-D9D5-48FA-8BDB-49ADF46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BB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6BB5"/>
  </w:style>
  <w:style w:type="paragraph" w:styleId="a4">
    <w:name w:val="Body Text Indent"/>
    <w:basedOn w:val="a"/>
    <w:rsid w:val="00AE6BB5"/>
    <w:pPr>
      <w:ind w:leftChars="900" w:left="2160"/>
    </w:pPr>
  </w:style>
  <w:style w:type="character" w:styleId="a5">
    <w:name w:val="Hyperlink"/>
    <w:basedOn w:val="a0"/>
    <w:rsid w:val="000C4684"/>
    <w:rPr>
      <w:color w:val="0000FF"/>
      <w:u w:val="single"/>
    </w:rPr>
  </w:style>
  <w:style w:type="paragraph" w:styleId="a6">
    <w:name w:val="Balloon Text"/>
    <w:basedOn w:val="a"/>
    <w:semiHidden/>
    <w:rsid w:val="007A604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6B5E"/>
    <w:rPr>
      <w:sz w:val="24"/>
      <w:szCs w:val="24"/>
    </w:rPr>
  </w:style>
  <w:style w:type="paragraph" w:styleId="a9">
    <w:name w:val="footer"/>
    <w:basedOn w:val="a"/>
    <w:link w:val="aa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6B5E"/>
    <w:rPr>
      <w:sz w:val="24"/>
      <w:szCs w:val="24"/>
    </w:rPr>
  </w:style>
  <w:style w:type="paragraph" w:styleId="ab">
    <w:name w:val="List Paragraph"/>
    <w:basedOn w:val="a"/>
    <w:uiPriority w:val="34"/>
    <w:qFormat/>
    <w:rsid w:val="00C36C99"/>
    <w:pPr>
      <w:ind w:leftChars="400" w:left="84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39BD-4256-4D80-B761-56853AD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26日</vt:lpstr>
      <vt:lpstr>平成14年7月26日</vt:lpstr>
    </vt:vector>
  </TitlesOfParts>
  <Company>野村総合研究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26日</dc:title>
  <dc:creator>（社）福井市シルバー人材センター</dc:creator>
  <cp:lastModifiedBy>nono t</cp:lastModifiedBy>
  <cp:revision>2</cp:revision>
  <cp:lastPrinted>2010-08-02T03:19:00Z</cp:lastPrinted>
  <dcterms:created xsi:type="dcterms:W3CDTF">2020-06-04T06:12:00Z</dcterms:created>
  <dcterms:modified xsi:type="dcterms:W3CDTF">2020-06-04T06:12:00Z</dcterms:modified>
</cp:coreProperties>
</file>